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C68" w:rsidRPr="00341479" w:rsidRDefault="003A5C68" w:rsidP="003A5C68">
      <w:pPr>
        <w:jc w:val="center"/>
        <w:rPr>
          <w:sz w:val="52"/>
          <w:szCs w:val="5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CE44D" wp14:editId="2FCF51E3">
                <wp:simplePos x="0" y="0"/>
                <wp:positionH relativeFrom="column">
                  <wp:posOffset>-229870</wp:posOffset>
                </wp:positionH>
                <wp:positionV relativeFrom="paragraph">
                  <wp:posOffset>54610</wp:posOffset>
                </wp:positionV>
                <wp:extent cx="1511808" cy="7936992"/>
                <wp:effectExtent l="0" t="0" r="12700" b="26035"/>
                <wp:wrapNone/>
                <wp:docPr id="1" name="Rectângul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808" cy="79369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C68" w:rsidRPr="003A5C68" w:rsidRDefault="003A5C68" w:rsidP="003A5C68">
                            <w:pPr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3A5C6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STRUCTURE:</w:t>
                            </w:r>
                          </w:p>
                          <w:p w:rsidR="003A5C68" w:rsidRPr="007E5E43" w:rsidRDefault="003A5C68" w:rsidP="003A5C68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:rsidR="003A5C68" w:rsidRPr="003F1A04" w:rsidRDefault="003A5C68" w:rsidP="003A5C68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F1A0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Overview </w:t>
                            </w:r>
                          </w:p>
                          <w:p w:rsidR="003A5C68" w:rsidRPr="003F1A04" w:rsidRDefault="003A5C68" w:rsidP="003A5C68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F1A0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Outcomes</w:t>
                            </w:r>
                          </w:p>
                          <w:p w:rsidR="003A5C68" w:rsidRPr="003F1A04" w:rsidRDefault="003A5C68" w:rsidP="003A5C68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F1A0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Preparation </w:t>
                            </w:r>
                          </w:p>
                          <w:p w:rsidR="003A5C68" w:rsidRDefault="003A5C68" w:rsidP="003A5C68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F1A04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Procedure</w:t>
                            </w:r>
                          </w:p>
                          <w:p w:rsidR="003A5C68" w:rsidRPr="0030207E" w:rsidRDefault="003A5C68" w:rsidP="003A5C68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3A5C68" w:rsidRPr="003F1A04" w:rsidRDefault="003A5C68" w:rsidP="003A5C68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A5C68" w:rsidRPr="003F1A04" w:rsidRDefault="003A5C68" w:rsidP="003A5C68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A5C68" w:rsidRDefault="003A5C68" w:rsidP="003A5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A5C68" w:rsidRPr="0030207E" w:rsidRDefault="003A5C68" w:rsidP="003A5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3A5C68" w:rsidRPr="003F1A04" w:rsidRDefault="003A5C68" w:rsidP="003A5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A5C68" w:rsidRPr="003F1A04" w:rsidRDefault="003A5C68" w:rsidP="003A5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A5C68" w:rsidRPr="003F1A04" w:rsidRDefault="003A5C68" w:rsidP="003A5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A5C68" w:rsidRPr="003F1A04" w:rsidRDefault="003A5C68" w:rsidP="003A5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A5C68" w:rsidRPr="003F1A04" w:rsidRDefault="003A5C68" w:rsidP="003A5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A5C68" w:rsidRPr="003F1A04" w:rsidRDefault="003A5C68" w:rsidP="003A5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A5C68" w:rsidRPr="003F1A04" w:rsidRDefault="003A5C68" w:rsidP="003A5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A5C68" w:rsidRPr="003F1A04" w:rsidRDefault="003A5C68" w:rsidP="003A5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A5C68" w:rsidRPr="003F1A04" w:rsidRDefault="003A5C68" w:rsidP="003A5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A5C68" w:rsidRPr="003F1A04" w:rsidRDefault="003A5C68" w:rsidP="003A5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A5C68" w:rsidRPr="003F1A04" w:rsidRDefault="003A5C68" w:rsidP="003A5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A5C68" w:rsidRPr="003F1A04" w:rsidRDefault="003A5C68" w:rsidP="003A5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A5C68" w:rsidRPr="003F1A04" w:rsidRDefault="003A5C68" w:rsidP="003A5C6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:rsidR="003A5C68" w:rsidRPr="003F1A04" w:rsidRDefault="003A5C68" w:rsidP="003A5C68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ângulo arredondado 1" o:spid="_x0000_s1026" style="position:absolute;left:0;text-align:left;margin-left:-18.1pt;margin-top:4.3pt;width:119.05pt;height:6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" fillcolor="#4f81bd [3204]" strokecolor="#243f60 [1604]" strokeweight="2pt">
                <v:textbox>
                  <w:txbxContent>
                    <w:p w:rsidR="003A5C68" w:rsidRPr="003A5C68" w:rsidRDefault="003A5C68" w:rsidP="003A5C68">
                      <w:pPr>
                        <w:spacing w:before="12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3A5C68">
                        <w:rPr>
                          <w:b/>
                          <w:color w:val="FFFFFF" w:themeColor="background1"/>
                          <w:sz w:val="32"/>
                          <w:szCs w:val="32"/>
                          <w:u w:val="single"/>
                          <w:lang w:val="en-GB"/>
                        </w:rPr>
                        <w:t>STRUCTURE:</w:t>
                      </w:r>
                    </w:p>
                    <w:p w:rsidR="003A5C68" w:rsidRPr="007E5E43" w:rsidRDefault="003A5C68" w:rsidP="003A5C68">
                      <w:pPr>
                        <w:spacing w:line="480" w:lineRule="auto"/>
                        <w:jc w:val="center"/>
                        <w:rPr>
                          <w:b/>
                          <w:color w:val="FFFFFF" w:themeColor="background1"/>
                          <w:sz w:val="12"/>
                          <w:szCs w:val="12"/>
                          <w:lang w:val="en-GB"/>
                        </w:rPr>
                      </w:pPr>
                    </w:p>
                    <w:p w:rsidR="003A5C68" w:rsidRPr="003F1A04" w:rsidRDefault="003A5C68" w:rsidP="003A5C68">
                      <w:pPr>
                        <w:spacing w:line="48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3F1A0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Overview </w:t>
                      </w:r>
                    </w:p>
                    <w:p w:rsidR="003A5C68" w:rsidRPr="003F1A04" w:rsidRDefault="003A5C68" w:rsidP="003A5C68">
                      <w:pPr>
                        <w:spacing w:line="48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3F1A0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Outcomes</w:t>
                      </w:r>
                    </w:p>
                    <w:p w:rsidR="003A5C68" w:rsidRPr="003F1A04" w:rsidRDefault="003A5C68" w:rsidP="003A5C68">
                      <w:pPr>
                        <w:spacing w:line="48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3F1A0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 xml:space="preserve">Preparation </w:t>
                      </w:r>
                    </w:p>
                    <w:p w:rsidR="003A5C68" w:rsidRDefault="003A5C68" w:rsidP="003A5C68">
                      <w:pPr>
                        <w:spacing w:line="480" w:lineRule="auto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</w:pPr>
                      <w:r w:rsidRPr="003F1A04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GB"/>
                        </w:rPr>
                        <w:t>Procedure</w:t>
                      </w:r>
                    </w:p>
                    <w:p w:rsidR="003A5C68" w:rsidRPr="0030207E" w:rsidRDefault="003A5C68" w:rsidP="003A5C68">
                      <w:pPr>
                        <w:spacing w:line="480" w:lineRule="auto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lang w:val="en-GB"/>
                        </w:rPr>
                      </w:pPr>
                    </w:p>
                    <w:p w:rsidR="003A5C68" w:rsidRPr="003F1A04" w:rsidRDefault="003A5C68" w:rsidP="003A5C68">
                      <w:pPr>
                        <w:spacing w:line="480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  <w:bookmarkStart w:id="1" w:name="_GoBack"/>
                      <w:bookmarkEnd w:id="1"/>
                    </w:p>
                    <w:p w:rsidR="003A5C68" w:rsidRPr="003F1A04" w:rsidRDefault="003A5C68" w:rsidP="003A5C68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3A5C68" w:rsidRDefault="003A5C68" w:rsidP="003A5C6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3A5C68" w:rsidRPr="0030207E" w:rsidRDefault="003A5C68" w:rsidP="003A5C68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GB"/>
                        </w:rPr>
                      </w:pPr>
                    </w:p>
                    <w:p w:rsidR="003A5C68" w:rsidRPr="003F1A04" w:rsidRDefault="003A5C68" w:rsidP="003A5C6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3A5C68" w:rsidRPr="003F1A04" w:rsidRDefault="003A5C68" w:rsidP="003A5C6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3A5C68" w:rsidRPr="003F1A04" w:rsidRDefault="003A5C68" w:rsidP="003A5C6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3A5C68" w:rsidRPr="003F1A04" w:rsidRDefault="003A5C68" w:rsidP="003A5C6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3A5C68" w:rsidRPr="003F1A04" w:rsidRDefault="003A5C68" w:rsidP="003A5C6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3A5C68" w:rsidRPr="003F1A04" w:rsidRDefault="003A5C68" w:rsidP="003A5C6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3A5C68" w:rsidRPr="003F1A04" w:rsidRDefault="003A5C68" w:rsidP="003A5C6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3A5C68" w:rsidRPr="003F1A04" w:rsidRDefault="003A5C68" w:rsidP="003A5C6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3A5C68" w:rsidRPr="003F1A04" w:rsidRDefault="003A5C68" w:rsidP="003A5C6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3A5C68" w:rsidRPr="003F1A04" w:rsidRDefault="003A5C68" w:rsidP="003A5C6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3A5C68" w:rsidRPr="003F1A04" w:rsidRDefault="003A5C68" w:rsidP="003A5C6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3A5C68" w:rsidRPr="003F1A04" w:rsidRDefault="003A5C68" w:rsidP="003A5C68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3A5C68" w:rsidRPr="003F1A04" w:rsidRDefault="003A5C68" w:rsidP="003A5C68">
                      <w:pPr>
                        <w:jc w:val="center"/>
                        <w:rPr>
                          <w:b/>
                          <w:color w:val="FFFFFF" w:themeColor="background1"/>
                          <w:lang w:val="en-GB"/>
                        </w:rPr>
                      </w:pPr>
                    </w:p>
                    <w:p w:rsidR="003A5C68" w:rsidRPr="003F1A04" w:rsidRDefault="003A5C68" w:rsidP="003A5C68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54B4E" wp14:editId="77A6C101">
                <wp:simplePos x="0" y="0"/>
                <wp:positionH relativeFrom="column">
                  <wp:posOffset>1537970</wp:posOffset>
                </wp:positionH>
                <wp:positionV relativeFrom="paragraph">
                  <wp:posOffset>593725</wp:posOffset>
                </wp:positionV>
                <wp:extent cx="4457700" cy="809625"/>
                <wp:effectExtent l="19050" t="95250" r="95250" b="2857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95B3D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A5C68" w:rsidRPr="00250D8D" w:rsidRDefault="003A5C68" w:rsidP="003A5C6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F38B0"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LESSON NAME:  </w:t>
                            </w:r>
                          </w:p>
                          <w:p w:rsidR="003A5C68" w:rsidRPr="00250D8D" w:rsidRDefault="003A5C68" w:rsidP="003A5C68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50D8D"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GB"/>
                              </w:rPr>
                              <w:t xml:space="preserve">DURATION: </w:t>
                            </w:r>
                          </w:p>
                          <w:p w:rsidR="003A5C68" w:rsidRPr="00250D8D" w:rsidRDefault="003A5C68" w:rsidP="003A5C6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50D8D">
                              <w:rPr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GB"/>
                              </w:rPr>
                              <w:t xml:space="preserve">AUTHOR:  </w:t>
                            </w:r>
                          </w:p>
                          <w:p w:rsidR="003A5C68" w:rsidRPr="00A33698" w:rsidRDefault="003A5C68" w:rsidP="003A5C68">
                            <w:pPr>
                              <w:jc w:val="center"/>
                              <w:rPr>
                                <w:rFonts w:ascii="Britannic Bold" w:hAnsi="Britannic Bold"/>
                                <w:color w:val="548DD4" w:themeColor="text2" w:themeTint="9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7" type="#_x0000_t202" style="position:absolute;left:0;text-align:left;margin-left:121.1pt;margin-top:46.75pt;width:351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" strokecolor="#17365d [2415]" strokeweight="2.25pt">
                <v:shadow on="t" color="#95b3d7" opacity=".5" offset="6pt,-6pt"/>
                <v:textbox>
                  <w:txbxContent>
                    <w:p w:rsidR="003A5C68" w:rsidRPr="00250D8D" w:rsidRDefault="003A5C68" w:rsidP="003A5C68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DF38B0">
                        <w:rPr>
                          <w:b/>
                          <w:color w:val="548DD4" w:themeColor="text2" w:themeTint="99"/>
                          <w:sz w:val="24"/>
                          <w:szCs w:val="24"/>
                        </w:rPr>
                        <w:t xml:space="preserve">LESSON NAME:  </w:t>
                      </w:r>
                    </w:p>
                    <w:p w:rsidR="003A5C68" w:rsidRPr="00250D8D" w:rsidRDefault="003A5C68" w:rsidP="003A5C68">
                      <w:pPr>
                        <w:spacing w:after="0"/>
                        <w:rPr>
                          <w:sz w:val="24"/>
                          <w:szCs w:val="24"/>
                          <w:lang w:val="en-GB"/>
                        </w:rPr>
                      </w:pPr>
                      <w:r w:rsidRPr="00250D8D">
                        <w:rPr>
                          <w:b/>
                          <w:color w:val="548DD4" w:themeColor="text2" w:themeTint="99"/>
                          <w:sz w:val="24"/>
                          <w:szCs w:val="24"/>
                          <w:lang w:val="en-GB"/>
                        </w:rPr>
                        <w:t xml:space="preserve">DURATION: </w:t>
                      </w:r>
                    </w:p>
                    <w:p w:rsidR="003A5C68" w:rsidRPr="00250D8D" w:rsidRDefault="003A5C68" w:rsidP="003A5C6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250D8D">
                        <w:rPr>
                          <w:b/>
                          <w:color w:val="548DD4" w:themeColor="text2" w:themeTint="99"/>
                          <w:sz w:val="24"/>
                          <w:szCs w:val="24"/>
                          <w:lang w:val="en-GB"/>
                        </w:rPr>
                        <w:t xml:space="preserve">AUTHOR:  </w:t>
                      </w:r>
                    </w:p>
                    <w:p w:rsidR="003A5C68" w:rsidRPr="00A33698" w:rsidRDefault="003A5C68" w:rsidP="003A5C68">
                      <w:pPr>
                        <w:jc w:val="center"/>
                        <w:rPr>
                          <w:rFonts w:ascii="Britannic Bold" w:hAnsi="Britannic Bold"/>
                          <w:color w:val="548DD4" w:themeColor="text2" w:themeTint="99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1479">
        <w:rPr>
          <w:b/>
          <w:color w:val="4F81BD" w:themeColor="accent1"/>
          <w:spacing w:val="20"/>
          <w:sz w:val="52"/>
          <w:szCs w:val="5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LESSON PLAN</w:t>
      </w:r>
    </w:p>
    <w:p w:rsidR="003A5C68" w:rsidRDefault="003A5C68" w:rsidP="003A5C68">
      <w:pPr>
        <w:tabs>
          <w:tab w:val="left" w:pos="1170"/>
        </w:tabs>
        <w:jc w:val="both"/>
        <w:rPr>
          <w:b/>
        </w:rPr>
      </w:pPr>
      <w:r>
        <w:rPr>
          <w:b/>
        </w:rPr>
        <w:tab/>
      </w:r>
    </w:p>
    <w:p w:rsidR="003A5C68" w:rsidRDefault="003A5C68" w:rsidP="003A5C68">
      <w:pPr>
        <w:tabs>
          <w:tab w:val="left" w:pos="1170"/>
        </w:tabs>
        <w:jc w:val="both"/>
        <w:rPr>
          <w:b/>
        </w:rPr>
      </w:pPr>
    </w:p>
    <w:p w:rsidR="003A5C68" w:rsidRDefault="003A5C68" w:rsidP="003A5C68">
      <w:pPr>
        <w:tabs>
          <w:tab w:val="left" w:pos="1170"/>
        </w:tabs>
        <w:jc w:val="both"/>
        <w:rPr>
          <w:b/>
        </w:rPr>
      </w:pPr>
    </w:p>
    <w:p w:rsidR="003A5C68" w:rsidRPr="00093A4F" w:rsidRDefault="003A5C68" w:rsidP="003A5C68">
      <w:pPr>
        <w:jc w:val="both"/>
        <w:rPr>
          <w:b/>
          <w:sz w:val="8"/>
          <w:szCs w:val="8"/>
        </w:rPr>
      </w:pPr>
      <w:r>
        <w:rPr>
          <w:b/>
        </w:rPr>
        <w:t xml:space="preserve">   </w:t>
      </w:r>
    </w:p>
    <w:tbl>
      <w:tblPr>
        <w:tblStyle w:val="Mriekatabuky"/>
        <w:tblW w:w="7088" w:type="dxa"/>
        <w:tblInd w:w="2518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7088"/>
      </w:tblGrid>
      <w:tr w:rsidR="003A5C68" w:rsidTr="004C4B8C">
        <w:tc>
          <w:tcPr>
            <w:tcW w:w="7088" w:type="dxa"/>
            <w:shd w:val="clear" w:color="auto" w:fill="DBE5F1" w:themeFill="accent1" w:themeFillTint="33"/>
          </w:tcPr>
          <w:p w:rsidR="003A5C68" w:rsidRPr="00DF38B0" w:rsidRDefault="003A5C68" w:rsidP="004C4B8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F38B0">
              <w:rPr>
                <w:b/>
                <w:sz w:val="28"/>
                <w:szCs w:val="28"/>
              </w:rPr>
              <w:t>OVERVIEW</w:t>
            </w:r>
          </w:p>
        </w:tc>
      </w:tr>
      <w:tr w:rsidR="003A5C68" w:rsidTr="004C4B8C">
        <w:tc>
          <w:tcPr>
            <w:tcW w:w="7088" w:type="dxa"/>
          </w:tcPr>
          <w:p w:rsidR="003A5C68" w:rsidRDefault="003A5C68" w:rsidP="004C4B8C">
            <w:pPr>
              <w:jc w:val="both"/>
              <w:rPr>
                <w:b/>
              </w:rPr>
            </w:pPr>
          </w:p>
          <w:p w:rsidR="003A5C68" w:rsidRDefault="003A5C68" w:rsidP="00BB5B48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3A5C68" w:rsidRDefault="003A5C68" w:rsidP="003A5C68">
      <w:pPr>
        <w:jc w:val="both"/>
        <w:rPr>
          <w:b/>
        </w:rPr>
      </w:pPr>
    </w:p>
    <w:tbl>
      <w:tblPr>
        <w:tblStyle w:val="Mriekatabuky"/>
        <w:tblW w:w="7088" w:type="dxa"/>
        <w:tblInd w:w="2518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7088"/>
      </w:tblGrid>
      <w:tr w:rsidR="003A5C68" w:rsidTr="004C4B8C">
        <w:tc>
          <w:tcPr>
            <w:tcW w:w="7088" w:type="dxa"/>
            <w:tcBorders>
              <w:bottom w:val="single" w:sz="18" w:space="0" w:color="17365D" w:themeColor="text2" w:themeShade="BF"/>
            </w:tcBorders>
            <w:shd w:val="clear" w:color="auto" w:fill="DBE5F1" w:themeFill="accent1" w:themeFillTint="33"/>
          </w:tcPr>
          <w:p w:rsidR="003A5C68" w:rsidRPr="00DF38B0" w:rsidRDefault="003A5C68" w:rsidP="004C4B8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F38B0">
              <w:rPr>
                <w:b/>
                <w:sz w:val="28"/>
                <w:szCs w:val="28"/>
              </w:rPr>
              <w:t>LEARNING OUTCOMES</w:t>
            </w:r>
          </w:p>
        </w:tc>
      </w:tr>
      <w:tr w:rsidR="003A5C68" w:rsidTr="004C4B8C">
        <w:trPr>
          <w:trHeight w:val="993"/>
        </w:trPr>
        <w:tc>
          <w:tcPr>
            <w:tcW w:w="7088" w:type="dxa"/>
            <w:shd w:val="clear" w:color="auto" w:fill="auto"/>
          </w:tcPr>
          <w:p w:rsidR="003A5C68" w:rsidRPr="009A75C8" w:rsidRDefault="003A5C68" w:rsidP="00BB5B48">
            <w:pPr>
              <w:pStyle w:val="Odsekzoznamu"/>
              <w:spacing w:line="360" w:lineRule="auto"/>
              <w:jc w:val="both"/>
              <w:rPr>
                <w:lang w:val="en-GB"/>
              </w:rPr>
            </w:pPr>
          </w:p>
        </w:tc>
      </w:tr>
    </w:tbl>
    <w:p w:rsidR="003A5C68" w:rsidRPr="004E6FEA" w:rsidRDefault="003A5C68" w:rsidP="003A5C68">
      <w:pPr>
        <w:tabs>
          <w:tab w:val="left" w:pos="3750"/>
        </w:tabs>
      </w:pPr>
      <w:r>
        <w:tab/>
      </w:r>
    </w:p>
    <w:tbl>
      <w:tblPr>
        <w:tblStyle w:val="Mriekatabuky"/>
        <w:tblW w:w="7088" w:type="dxa"/>
        <w:tblInd w:w="2518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7088"/>
      </w:tblGrid>
      <w:tr w:rsidR="003A5C68" w:rsidTr="004C4B8C">
        <w:tc>
          <w:tcPr>
            <w:tcW w:w="7088" w:type="dxa"/>
            <w:shd w:val="clear" w:color="auto" w:fill="DBE5F1" w:themeFill="accent1" w:themeFillTint="33"/>
          </w:tcPr>
          <w:p w:rsidR="003A5C68" w:rsidRPr="00DF38B0" w:rsidRDefault="003A5C68" w:rsidP="004C4B8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F38B0">
              <w:rPr>
                <w:b/>
                <w:sz w:val="28"/>
                <w:szCs w:val="28"/>
              </w:rPr>
              <w:t>PREPARATION AND MATERIALS</w:t>
            </w:r>
          </w:p>
        </w:tc>
      </w:tr>
      <w:tr w:rsidR="003A5C68" w:rsidTr="004C4B8C">
        <w:tc>
          <w:tcPr>
            <w:tcW w:w="7088" w:type="dxa"/>
          </w:tcPr>
          <w:p w:rsidR="003A5C68" w:rsidRPr="008C5934" w:rsidRDefault="003A5C68" w:rsidP="00BB5B48">
            <w:pPr>
              <w:pStyle w:val="Odsekzoznamu"/>
              <w:spacing w:line="360" w:lineRule="auto"/>
              <w:jc w:val="both"/>
            </w:pPr>
          </w:p>
        </w:tc>
      </w:tr>
    </w:tbl>
    <w:p w:rsidR="003A5C68" w:rsidRPr="003F1A04" w:rsidRDefault="003A5C68" w:rsidP="003A5C68"/>
    <w:tbl>
      <w:tblPr>
        <w:tblStyle w:val="Mriekatabuky"/>
        <w:tblW w:w="7088" w:type="dxa"/>
        <w:tblInd w:w="2518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7088"/>
      </w:tblGrid>
      <w:tr w:rsidR="003A5C68" w:rsidTr="004C4B8C">
        <w:tc>
          <w:tcPr>
            <w:tcW w:w="7088" w:type="dxa"/>
            <w:shd w:val="clear" w:color="auto" w:fill="DBE5F1" w:themeFill="accent1" w:themeFillTint="33"/>
          </w:tcPr>
          <w:p w:rsidR="003A5C68" w:rsidRPr="00DF38B0" w:rsidRDefault="003A5C68" w:rsidP="004C4B8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F38B0">
              <w:rPr>
                <w:b/>
                <w:sz w:val="28"/>
                <w:szCs w:val="28"/>
              </w:rPr>
              <w:t>PROCEDURE</w:t>
            </w:r>
          </w:p>
        </w:tc>
      </w:tr>
      <w:tr w:rsidR="003A5C68" w:rsidTr="004C4B8C">
        <w:trPr>
          <w:trHeight w:val="1135"/>
        </w:trPr>
        <w:tc>
          <w:tcPr>
            <w:tcW w:w="7088" w:type="dxa"/>
          </w:tcPr>
          <w:p w:rsidR="003A5C68" w:rsidRDefault="003A5C68" w:rsidP="004C4B8C">
            <w:pPr>
              <w:jc w:val="both"/>
              <w:rPr>
                <w:b/>
              </w:rPr>
            </w:pPr>
          </w:p>
          <w:p w:rsidR="003A5C68" w:rsidRPr="00BB5B48" w:rsidRDefault="003A5C68" w:rsidP="00BB5B48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3A5C68" w:rsidRDefault="003A5C68" w:rsidP="003A5C68">
      <w:pPr>
        <w:rPr>
          <w:lang w:val="en-GB"/>
        </w:rPr>
      </w:pPr>
    </w:p>
    <w:sectPr w:rsidR="003A5C68" w:rsidSect="002A0BB5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88" w:rsidRDefault="002B5588" w:rsidP="008C0DF0">
      <w:pPr>
        <w:spacing w:after="0" w:line="240" w:lineRule="auto"/>
      </w:pPr>
      <w:r>
        <w:separator/>
      </w:r>
    </w:p>
  </w:endnote>
  <w:endnote w:type="continuationSeparator" w:id="0">
    <w:p w:rsidR="002B5588" w:rsidRDefault="002B5588" w:rsidP="008C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786243"/>
      <w:docPartObj>
        <w:docPartGallery w:val="Page Numbers (Bottom of Page)"/>
        <w:docPartUnique/>
      </w:docPartObj>
    </w:sdtPr>
    <w:sdtEndPr/>
    <w:sdtContent>
      <w:p w:rsidR="00C54670" w:rsidRDefault="00C54670" w:rsidP="00DF38B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B48" w:rsidRPr="00BB5B48">
          <w:rPr>
            <w:noProof/>
            <w:lang w:val="pt-PT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88" w:rsidRDefault="002B5588" w:rsidP="008C0DF0">
      <w:pPr>
        <w:spacing w:after="0" w:line="240" w:lineRule="auto"/>
      </w:pPr>
      <w:r>
        <w:separator/>
      </w:r>
    </w:p>
  </w:footnote>
  <w:footnote w:type="continuationSeparator" w:id="0">
    <w:p w:rsidR="002B5588" w:rsidRDefault="002B5588" w:rsidP="008C0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71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710"/>
      <w:gridCol w:w="5908"/>
    </w:tblGrid>
    <w:tr w:rsidR="00C54670" w:rsidTr="00341479">
      <w:trPr>
        <w:trHeight w:val="183"/>
      </w:trPr>
      <w:tc>
        <w:tcPr>
          <w:tcW w:w="1851" w:type="pct"/>
          <w:tcBorders>
            <w:right w:val="single" w:sz="18" w:space="0" w:color="4F81BD" w:themeColor="accent1"/>
          </w:tcBorders>
        </w:tcPr>
        <w:p w:rsidR="00C54670" w:rsidRDefault="00C54670" w:rsidP="00C54670">
          <w:pPr>
            <w:pStyle w:val="Hlavika"/>
          </w:pPr>
          <w:r>
            <w:rPr>
              <w:noProof/>
            </w:rPr>
            <w:drawing>
              <wp:inline distT="0" distB="0" distL="0" distR="0" wp14:anchorId="31EE3D76" wp14:editId="1BB8A01A">
                <wp:extent cx="1657350" cy="637906"/>
                <wp:effectExtent l="171450" t="171450" r="381000" b="353060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el-1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825" cy="6380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pct"/>
          <w:tcBorders>
            <w:left w:val="single" w:sz="18" w:space="0" w:color="4F81BD" w:themeColor="accent1"/>
          </w:tcBorders>
        </w:tcPr>
        <w:p w:rsidR="00A01FB8" w:rsidRDefault="002B5588" w:rsidP="007E5E43">
          <w:pPr>
            <w:pStyle w:val="Hlavika"/>
            <w:jc w:val="both"/>
            <w:rPr>
              <w:rFonts w:asciiTheme="majorHAnsi" w:eastAsiaTheme="majorEastAsia" w:hAnsiTheme="majorHAnsi" w:cstheme="majorBidi"/>
              <w:color w:val="4F81BD" w:themeColor="accent1"/>
              <w:sz w:val="28"/>
              <w:szCs w:val="28"/>
            </w:rPr>
          </w:p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28"/>
                <w:szCs w:val="28"/>
              </w:rPr>
              <w:alias w:val="Nadpis"/>
              <w:id w:val="77580493"/>
              <w:placeholder>
                <w:docPart w:val="252C7207C11746CB921AE5169931E16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C54670" w:rsidRPr="008C0DF0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>Media</w:t>
              </w:r>
              <w:proofErr w:type="spellEnd"/>
              <w:r w:rsidR="00C54670" w:rsidRPr="008C0DF0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 xml:space="preserve"> </w:t>
              </w:r>
              <w:proofErr w:type="spellStart"/>
              <w:r w:rsidR="00C54670" w:rsidRPr="008C0DF0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>Education</w:t>
              </w:r>
              <w:proofErr w:type="spellEnd"/>
              <w:r w:rsidR="00C54670" w:rsidRPr="008C0DF0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 xml:space="preserve">: </w:t>
              </w:r>
              <w:proofErr w:type="spellStart"/>
              <w:r w:rsidR="00C54670" w:rsidRPr="008C0DF0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>From</w:t>
              </w:r>
              <w:proofErr w:type="spellEnd"/>
              <w:r w:rsidR="00C54670" w:rsidRPr="008C0DF0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 xml:space="preserve"> </w:t>
              </w:r>
              <w:proofErr w:type="spellStart"/>
              <w:r w:rsidR="00C54670" w:rsidRPr="008C0DF0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>passive</w:t>
              </w:r>
              <w:proofErr w:type="spellEnd"/>
              <w:r w:rsidR="00C54670" w:rsidRPr="008C0DF0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 xml:space="preserve"> </w:t>
              </w:r>
              <w:proofErr w:type="spellStart"/>
              <w:r w:rsidR="00C54670" w:rsidRPr="008C0DF0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>consumers</w:t>
              </w:r>
              <w:proofErr w:type="spellEnd"/>
              <w:r w:rsidR="00C54670" w:rsidRPr="008C0DF0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 xml:space="preserve"> to </w:t>
              </w:r>
              <w:proofErr w:type="spellStart"/>
              <w:r w:rsidR="00C54670" w:rsidRPr="008C0DF0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>active</w:t>
              </w:r>
              <w:proofErr w:type="spellEnd"/>
              <w:r w:rsidR="00C54670" w:rsidRPr="008C0DF0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 xml:space="preserve"> </w:t>
              </w:r>
              <w:proofErr w:type="spellStart"/>
              <w:r w:rsidR="00C54670" w:rsidRPr="008C0DF0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>creators</w:t>
              </w:r>
              <w:proofErr w:type="spellEnd"/>
              <w:r w:rsidR="00C54670" w:rsidRPr="008C0DF0">
                <w:rPr>
                  <w:rFonts w:asciiTheme="majorHAnsi" w:eastAsiaTheme="majorEastAsia" w:hAnsiTheme="majorHAnsi" w:cstheme="majorBidi"/>
                  <w:color w:val="4F81BD" w:themeColor="accent1"/>
                  <w:sz w:val="28"/>
                  <w:szCs w:val="28"/>
                </w:rPr>
                <w:t xml:space="preserve"> 2014-2016</w:t>
              </w:r>
            </w:sdtContent>
          </w:sdt>
        </w:p>
        <w:p w:rsidR="00C54670" w:rsidRPr="00A01FB8" w:rsidRDefault="00A01FB8" w:rsidP="00A01FB8">
          <w:r>
            <w:rPr>
              <w:noProof/>
            </w:rPr>
            <w:t xml:space="preserve">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051782C2" wp14:editId="71FFFA8E">
                <wp:extent cx="1114035" cy="317500"/>
                <wp:effectExtent l="0" t="0" r="0" b="6350"/>
                <wp:docPr id="16" name="Obrázo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smus+logo_mic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035" cy="31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54670" w:rsidRDefault="00C54670" w:rsidP="00A33698">
    <w:pPr>
      <w:pStyle w:val="Hlavika"/>
      <w:tabs>
        <w:tab w:val="clear" w:pos="4536"/>
        <w:tab w:val="clear" w:pos="9072"/>
        <w:tab w:val="left" w:pos="22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C0EA1" wp14:editId="0F09DF7A">
              <wp:simplePos x="0" y="0"/>
              <wp:positionH relativeFrom="column">
                <wp:posOffset>-53340</wp:posOffset>
              </wp:positionH>
              <wp:positionV relativeFrom="paragraph">
                <wp:posOffset>67310</wp:posOffset>
              </wp:positionV>
              <wp:extent cx="6105525" cy="9525"/>
              <wp:effectExtent l="0" t="0" r="9525" b="28575"/>
              <wp:wrapNone/>
              <wp:docPr id="9" name="Conexão rec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9525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Conexão recta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5.3pt" to="476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" strokecolor="#4a7ebb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CDA"/>
    <w:multiLevelType w:val="hybridMultilevel"/>
    <w:tmpl w:val="D426404A"/>
    <w:lvl w:ilvl="0" w:tplc="1A7A01E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E7816"/>
    <w:multiLevelType w:val="hybridMultilevel"/>
    <w:tmpl w:val="9F7E4FC8"/>
    <w:lvl w:ilvl="0" w:tplc="623045C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408A1"/>
    <w:multiLevelType w:val="hybridMultilevel"/>
    <w:tmpl w:val="752CA308"/>
    <w:lvl w:ilvl="0" w:tplc="E4B6D648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170D85"/>
    <w:multiLevelType w:val="hybridMultilevel"/>
    <w:tmpl w:val="54743AD4"/>
    <w:lvl w:ilvl="0" w:tplc="69DEC676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A99713B"/>
    <w:multiLevelType w:val="hybridMultilevel"/>
    <w:tmpl w:val="27A8B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2206D"/>
    <w:multiLevelType w:val="hybridMultilevel"/>
    <w:tmpl w:val="6570DB6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22B15"/>
    <w:multiLevelType w:val="hybridMultilevel"/>
    <w:tmpl w:val="0AB62ED0"/>
    <w:lvl w:ilvl="0" w:tplc="3A1256AE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2A4463"/>
    <w:multiLevelType w:val="hybridMultilevel"/>
    <w:tmpl w:val="8F7AB3E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2A4E54"/>
    <w:multiLevelType w:val="hybridMultilevel"/>
    <w:tmpl w:val="F22C4C54"/>
    <w:lvl w:ilvl="0" w:tplc="A3E04CA4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8AC5B66"/>
    <w:multiLevelType w:val="hybridMultilevel"/>
    <w:tmpl w:val="7E96E0FA"/>
    <w:lvl w:ilvl="0" w:tplc="670EDD3E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C263702"/>
    <w:multiLevelType w:val="hybridMultilevel"/>
    <w:tmpl w:val="B8CE46BE"/>
    <w:lvl w:ilvl="0" w:tplc="34783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77193"/>
    <w:multiLevelType w:val="hybridMultilevel"/>
    <w:tmpl w:val="4E8A94A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B1735"/>
    <w:multiLevelType w:val="hybridMultilevel"/>
    <w:tmpl w:val="4DAE820E"/>
    <w:lvl w:ilvl="0" w:tplc="6C52E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4088E"/>
    <w:multiLevelType w:val="hybridMultilevel"/>
    <w:tmpl w:val="DD6C0BF2"/>
    <w:lvl w:ilvl="0" w:tplc="08160019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C494ACE"/>
    <w:multiLevelType w:val="hybridMultilevel"/>
    <w:tmpl w:val="C51A21D6"/>
    <w:lvl w:ilvl="0" w:tplc="53123040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CFE685A"/>
    <w:multiLevelType w:val="hybridMultilevel"/>
    <w:tmpl w:val="4386FFEE"/>
    <w:lvl w:ilvl="0" w:tplc="6C52EA48">
      <w:start w:val="1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E2E02EF"/>
    <w:multiLevelType w:val="hybridMultilevel"/>
    <w:tmpl w:val="D608AC0A"/>
    <w:lvl w:ilvl="0" w:tplc="6A1891CC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217D45"/>
    <w:multiLevelType w:val="hybridMultilevel"/>
    <w:tmpl w:val="C032F06C"/>
    <w:lvl w:ilvl="0" w:tplc="F07A1B5C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D43A4A"/>
    <w:multiLevelType w:val="hybridMultilevel"/>
    <w:tmpl w:val="00E46E40"/>
    <w:lvl w:ilvl="0" w:tplc="E724DB62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5B2EEE"/>
    <w:multiLevelType w:val="hybridMultilevel"/>
    <w:tmpl w:val="85D4BE7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D5467D"/>
    <w:multiLevelType w:val="hybridMultilevel"/>
    <w:tmpl w:val="BD504D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265AB"/>
    <w:multiLevelType w:val="hybridMultilevel"/>
    <w:tmpl w:val="A8C079D6"/>
    <w:lvl w:ilvl="0" w:tplc="8DD238B4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8B15274"/>
    <w:multiLevelType w:val="hybridMultilevel"/>
    <w:tmpl w:val="DE889AC6"/>
    <w:lvl w:ilvl="0" w:tplc="03D080CE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E082D"/>
    <w:multiLevelType w:val="hybridMultilevel"/>
    <w:tmpl w:val="FE884C4E"/>
    <w:lvl w:ilvl="0" w:tplc="B344AA4E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DB7547"/>
    <w:multiLevelType w:val="hybridMultilevel"/>
    <w:tmpl w:val="AA367D16"/>
    <w:lvl w:ilvl="0" w:tplc="18DE4F7E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85314A1"/>
    <w:multiLevelType w:val="hybridMultilevel"/>
    <w:tmpl w:val="A3625C78"/>
    <w:lvl w:ilvl="0" w:tplc="FA66D3D8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9C91574"/>
    <w:multiLevelType w:val="hybridMultilevel"/>
    <w:tmpl w:val="CBE8FEE0"/>
    <w:lvl w:ilvl="0" w:tplc="6AA014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5051A"/>
    <w:multiLevelType w:val="hybridMultilevel"/>
    <w:tmpl w:val="B0BEEE4C"/>
    <w:lvl w:ilvl="0" w:tplc="8CB2F3AC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16744EB"/>
    <w:multiLevelType w:val="hybridMultilevel"/>
    <w:tmpl w:val="7C7C19BC"/>
    <w:lvl w:ilvl="0" w:tplc="AE84AE04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0"/>
  </w:num>
  <w:num w:numId="5">
    <w:abstractNumId w:val="27"/>
  </w:num>
  <w:num w:numId="6">
    <w:abstractNumId w:val="15"/>
  </w:num>
  <w:num w:numId="7">
    <w:abstractNumId w:val="17"/>
  </w:num>
  <w:num w:numId="8">
    <w:abstractNumId w:val="8"/>
  </w:num>
  <w:num w:numId="9">
    <w:abstractNumId w:val="21"/>
  </w:num>
  <w:num w:numId="10">
    <w:abstractNumId w:val="23"/>
  </w:num>
  <w:num w:numId="11">
    <w:abstractNumId w:val="28"/>
  </w:num>
  <w:num w:numId="12">
    <w:abstractNumId w:val="6"/>
  </w:num>
  <w:num w:numId="13">
    <w:abstractNumId w:val="16"/>
  </w:num>
  <w:num w:numId="14">
    <w:abstractNumId w:val="18"/>
  </w:num>
  <w:num w:numId="15">
    <w:abstractNumId w:val="25"/>
  </w:num>
  <w:num w:numId="16">
    <w:abstractNumId w:val="14"/>
  </w:num>
  <w:num w:numId="17">
    <w:abstractNumId w:val="2"/>
  </w:num>
  <w:num w:numId="18">
    <w:abstractNumId w:val="24"/>
  </w:num>
  <w:num w:numId="19">
    <w:abstractNumId w:val="3"/>
  </w:num>
  <w:num w:numId="20">
    <w:abstractNumId w:val="22"/>
  </w:num>
  <w:num w:numId="21">
    <w:abstractNumId w:val="9"/>
  </w:num>
  <w:num w:numId="22">
    <w:abstractNumId w:val="13"/>
  </w:num>
  <w:num w:numId="23">
    <w:abstractNumId w:val="11"/>
  </w:num>
  <w:num w:numId="24">
    <w:abstractNumId w:val="5"/>
  </w:num>
  <w:num w:numId="25">
    <w:abstractNumId w:val="0"/>
  </w:num>
  <w:num w:numId="26">
    <w:abstractNumId w:val="7"/>
  </w:num>
  <w:num w:numId="27">
    <w:abstractNumId w:val="26"/>
  </w:num>
  <w:num w:numId="28">
    <w:abstractNumId w:val="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1E"/>
    <w:rsid w:val="0001572F"/>
    <w:rsid w:val="000555DE"/>
    <w:rsid w:val="00093A4F"/>
    <w:rsid w:val="00097174"/>
    <w:rsid w:val="000E752F"/>
    <w:rsid w:val="001269D6"/>
    <w:rsid w:val="001318B0"/>
    <w:rsid w:val="00134035"/>
    <w:rsid w:val="00140435"/>
    <w:rsid w:val="00151DCE"/>
    <w:rsid w:val="00154FA6"/>
    <w:rsid w:val="001765BC"/>
    <w:rsid w:val="00180AB9"/>
    <w:rsid w:val="00180AE4"/>
    <w:rsid w:val="001A3814"/>
    <w:rsid w:val="001B6D3C"/>
    <w:rsid w:val="001B7EC5"/>
    <w:rsid w:val="001C172E"/>
    <w:rsid w:val="001C174C"/>
    <w:rsid w:val="001D609E"/>
    <w:rsid w:val="001D6D31"/>
    <w:rsid w:val="001E127C"/>
    <w:rsid w:val="001F2108"/>
    <w:rsid w:val="00245943"/>
    <w:rsid w:val="00264074"/>
    <w:rsid w:val="0027182D"/>
    <w:rsid w:val="002772D0"/>
    <w:rsid w:val="00286340"/>
    <w:rsid w:val="00286DB4"/>
    <w:rsid w:val="002A0BB5"/>
    <w:rsid w:val="002B5588"/>
    <w:rsid w:val="002D4B13"/>
    <w:rsid w:val="002D7E32"/>
    <w:rsid w:val="002E0179"/>
    <w:rsid w:val="002E6B3A"/>
    <w:rsid w:val="002F7A76"/>
    <w:rsid w:val="00301110"/>
    <w:rsid w:val="00304048"/>
    <w:rsid w:val="0030684A"/>
    <w:rsid w:val="00313809"/>
    <w:rsid w:val="003276B8"/>
    <w:rsid w:val="00337275"/>
    <w:rsid w:val="00341479"/>
    <w:rsid w:val="003461C9"/>
    <w:rsid w:val="00365618"/>
    <w:rsid w:val="0037024C"/>
    <w:rsid w:val="003951C0"/>
    <w:rsid w:val="003A1613"/>
    <w:rsid w:val="003A55D1"/>
    <w:rsid w:val="003A5C68"/>
    <w:rsid w:val="003B486B"/>
    <w:rsid w:val="003B51F8"/>
    <w:rsid w:val="003B6982"/>
    <w:rsid w:val="003B7974"/>
    <w:rsid w:val="003C5A4A"/>
    <w:rsid w:val="003D44B6"/>
    <w:rsid w:val="003D706B"/>
    <w:rsid w:val="003F1A04"/>
    <w:rsid w:val="003F5060"/>
    <w:rsid w:val="00410749"/>
    <w:rsid w:val="00415B88"/>
    <w:rsid w:val="00463139"/>
    <w:rsid w:val="00497F59"/>
    <w:rsid w:val="004C2CD5"/>
    <w:rsid w:val="004D03F5"/>
    <w:rsid w:val="004D0F8F"/>
    <w:rsid w:val="004E4085"/>
    <w:rsid w:val="0051167F"/>
    <w:rsid w:val="00522F61"/>
    <w:rsid w:val="005408D7"/>
    <w:rsid w:val="00543C38"/>
    <w:rsid w:val="00572EC9"/>
    <w:rsid w:val="00573464"/>
    <w:rsid w:val="005734B9"/>
    <w:rsid w:val="00576A51"/>
    <w:rsid w:val="005800B5"/>
    <w:rsid w:val="005923B7"/>
    <w:rsid w:val="005940BD"/>
    <w:rsid w:val="005C2CF3"/>
    <w:rsid w:val="005C3898"/>
    <w:rsid w:val="005C485B"/>
    <w:rsid w:val="005D0FDC"/>
    <w:rsid w:val="005F2C19"/>
    <w:rsid w:val="005F660F"/>
    <w:rsid w:val="00601EBC"/>
    <w:rsid w:val="00617191"/>
    <w:rsid w:val="00633108"/>
    <w:rsid w:val="0064288B"/>
    <w:rsid w:val="00670E31"/>
    <w:rsid w:val="00674FF8"/>
    <w:rsid w:val="007031E6"/>
    <w:rsid w:val="00710C9B"/>
    <w:rsid w:val="0071126A"/>
    <w:rsid w:val="00713134"/>
    <w:rsid w:val="007136E1"/>
    <w:rsid w:val="00720D16"/>
    <w:rsid w:val="00725881"/>
    <w:rsid w:val="00730B1A"/>
    <w:rsid w:val="00751551"/>
    <w:rsid w:val="00785072"/>
    <w:rsid w:val="00787570"/>
    <w:rsid w:val="007A0B60"/>
    <w:rsid w:val="007E47E0"/>
    <w:rsid w:val="007E5E43"/>
    <w:rsid w:val="00820083"/>
    <w:rsid w:val="008248E5"/>
    <w:rsid w:val="00831858"/>
    <w:rsid w:val="0084546A"/>
    <w:rsid w:val="00855599"/>
    <w:rsid w:val="008567E2"/>
    <w:rsid w:val="00856ACA"/>
    <w:rsid w:val="00870162"/>
    <w:rsid w:val="0087377E"/>
    <w:rsid w:val="008934C1"/>
    <w:rsid w:val="00894F1B"/>
    <w:rsid w:val="008C0DF0"/>
    <w:rsid w:val="008C672E"/>
    <w:rsid w:val="008D01BC"/>
    <w:rsid w:val="00904CA5"/>
    <w:rsid w:val="00910A6A"/>
    <w:rsid w:val="00917075"/>
    <w:rsid w:val="00930BB5"/>
    <w:rsid w:val="009325E3"/>
    <w:rsid w:val="00936E91"/>
    <w:rsid w:val="00975A29"/>
    <w:rsid w:val="00976D26"/>
    <w:rsid w:val="0098632F"/>
    <w:rsid w:val="00996003"/>
    <w:rsid w:val="009966B4"/>
    <w:rsid w:val="009A5086"/>
    <w:rsid w:val="009D505D"/>
    <w:rsid w:val="00A01FB8"/>
    <w:rsid w:val="00A0581C"/>
    <w:rsid w:val="00A25C66"/>
    <w:rsid w:val="00A31B0E"/>
    <w:rsid w:val="00A32B20"/>
    <w:rsid w:val="00A33698"/>
    <w:rsid w:val="00A339D5"/>
    <w:rsid w:val="00A37CCF"/>
    <w:rsid w:val="00A672C5"/>
    <w:rsid w:val="00A7597D"/>
    <w:rsid w:val="00A8609C"/>
    <w:rsid w:val="00A97C27"/>
    <w:rsid w:val="00AA201E"/>
    <w:rsid w:val="00AD0A5D"/>
    <w:rsid w:val="00AF1F2C"/>
    <w:rsid w:val="00B000F2"/>
    <w:rsid w:val="00B30FB5"/>
    <w:rsid w:val="00B3147D"/>
    <w:rsid w:val="00B501EB"/>
    <w:rsid w:val="00B61AB1"/>
    <w:rsid w:val="00B62551"/>
    <w:rsid w:val="00B637A5"/>
    <w:rsid w:val="00B67308"/>
    <w:rsid w:val="00B71CD2"/>
    <w:rsid w:val="00B83FEC"/>
    <w:rsid w:val="00B860E2"/>
    <w:rsid w:val="00BA710A"/>
    <w:rsid w:val="00BA7662"/>
    <w:rsid w:val="00BB5B48"/>
    <w:rsid w:val="00BC0513"/>
    <w:rsid w:val="00BC3B36"/>
    <w:rsid w:val="00BC76C4"/>
    <w:rsid w:val="00BD7DC4"/>
    <w:rsid w:val="00BE07DC"/>
    <w:rsid w:val="00BE6F83"/>
    <w:rsid w:val="00C049A4"/>
    <w:rsid w:val="00C07CEF"/>
    <w:rsid w:val="00C172D0"/>
    <w:rsid w:val="00C24DB9"/>
    <w:rsid w:val="00C339EF"/>
    <w:rsid w:val="00C50B3F"/>
    <w:rsid w:val="00C52D9B"/>
    <w:rsid w:val="00C54670"/>
    <w:rsid w:val="00C66DDA"/>
    <w:rsid w:val="00C67133"/>
    <w:rsid w:val="00C83E77"/>
    <w:rsid w:val="00C918E2"/>
    <w:rsid w:val="00C95960"/>
    <w:rsid w:val="00CC7EF1"/>
    <w:rsid w:val="00CD312C"/>
    <w:rsid w:val="00CE0A1F"/>
    <w:rsid w:val="00CF1B14"/>
    <w:rsid w:val="00D33FC6"/>
    <w:rsid w:val="00D369E0"/>
    <w:rsid w:val="00D73386"/>
    <w:rsid w:val="00D933FF"/>
    <w:rsid w:val="00DA0AF1"/>
    <w:rsid w:val="00DB5367"/>
    <w:rsid w:val="00DC4C3B"/>
    <w:rsid w:val="00DD1BA5"/>
    <w:rsid w:val="00DD209A"/>
    <w:rsid w:val="00DD3376"/>
    <w:rsid w:val="00DD4C15"/>
    <w:rsid w:val="00DE1411"/>
    <w:rsid w:val="00DF38B0"/>
    <w:rsid w:val="00E14B1C"/>
    <w:rsid w:val="00E32077"/>
    <w:rsid w:val="00E609B1"/>
    <w:rsid w:val="00E625A8"/>
    <w:rsid w:val="00E7744D"/>
    <w:rsid w:val="00E95094"/>
    <w:rsid w:val="00EB1336"/>
    <w:rsid w:val="00ED42FD"/>
    <w:rsid w:val="00EE6F79"/>
    <w:rsid w:val="00EF296F"/>
    <w:rsid w:val="00EF6F8D"/>
    <w:rsid w:val="00F07A4C"/>
    <w:rsid w:val="00F10503"/>
    <w:rsid w:val="00F518F0"/>
    <w:rsid w:val="00F57039"/>
    <w:rsid w:val="00F6325D"/>
    <w:rsid w:val="00F6525A"/>
    <w:rsid w:val="00F718BA"/>
    <w:rsid w:val="00F76583"/>
    <w:rsid w:val="00F86F73"/>
    <w:rsid w:val="00F945A5"/>
    <w:rsid w:val="00F96DA4"/>
    <w:rsid w:val="00FB34A0"/>
    <w:rsid w:val="00FB4840"/>
    <w:rsid w:val="00FC14D6"/>
    <w:rsid w:val="00FD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38B0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5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B5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3B5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B51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3B51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B5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8C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0DF0"/>
  </w:style>
  <w:style w:type="paragraph" w:styleId="Pta">
    <w:name w:val="footer"/>
    <w:basedOn w:val="Normlny"/>
    <w:link w:val="PtaChar"/>
    <w:uiPriority w:val="99"/>
    <w:unhideWhenUsed/>
    <w:rsid w:val="008C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0DF0"/>
  </w:style>
  <w:style w:type="paragraph" w:styleId="Textbubliny">
    <w:name w:val="Balloon Text"/>
    <w:basedOn w:val="Normlny"/>
    <w:link w:val="TextbublinyChar"/>
    <w:uiPriority w:val="99"/>
    <w:semiHidden/>
    <w:unhideWhenUsed/>
    <w:rsid w:val="008C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DF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D0F8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07CEF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7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0971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F38B0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5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B5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3B5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3B51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3B51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B5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8C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0DF0"/>
  </w:style>
  <w:style w:type="paragraph" w:styleId="Pta">
    <w:name w:val="footer"/>
    <w:basedOn w:val="Normlny"/>
    <w:link w:val="PtaChar"/>
    <w:uiPriority w:val="99"/>
    <w:unhideWhenUsed/>
    <w:rsid w:val="008C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0DF0"/>
  </w:style>
  <w:style w:type="paragraph" w:styleId="Textbubliny">
    <w:name w:val="Balloon Text"/>
    <w:basedOn w:val="Normlny"/>
    <w:link w:val="TextbublinyChar"/>
    <w:uiPriority w:val="99"/>
    <w:semiHidden/>
    <w:unhideWhenUsed/>
    <w:rsid w:val="008C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DF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D0F8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07CEF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76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0971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2C7207C11746CB921AE5169931E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D47C1A-83DA-45AE-BF0B-08793B05ADFD}"/>
      </w:docPartPr>
      <w:docPartBody>
        <w:p w:rsidR="00E760C3" w:rsidRDefault="003839EB" w:rsidP="003839EB">
          <w:pPr>
            <w:pStyle w:val="252C7207C11746CB921AE5169931E16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39F5"/>
    <w:rsid w:val="0026214D"/>
    <w:rsid w:val="003839EB"/>
    <w:rsid w:val="003C6F60"/>
    <w:rsid w:val="003E1E04"/>
    <w:rsid w:val="005357CD"/>
    <w:rsid w:val="00584ADD"/>
    <w:rsid w:val="006767DE"/>
    <w:rsid w:val="009F0B91"/>
    <w:rsid w:val="00A0356C"/>
    <w:rsid w:val="00B24BFA"/>
    <w:rsid w:val="00B7051C"/>
    <w:rsid w:val="00E760C3"/>
    <w:rsid w:val="00EF39F5"/>
    <w:rsid w:val="00F1184C"/>
    <w:rsid w:val="00F154DE"/>
    <w:rsid w:val="00F2333A"/>
    <w:rsid w:val="00FA302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A302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9B3B9675CC3347599C4510CD3A9BE95B">
    <w:name w:val="9B3B9675CC3347599C4510CD3A9BE95B"/>
    <w:rsid w:val="00EF39F5"/>
  </w:style>
  <w:style w:type="paragraph" w:customStyle="1" w:styleId="252C7207C11746CB921AE5169931E16E">
    <w:name w:val="252C7207C11746CB921AE5169931E16E"/>
    <w:rsid w:val="003839EB"/>
    <w:rPr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27812-0720-4263-A0E8-2F7CCC45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dia Education: From passive consumers to active creators 2014-2016</vt:lpstr>
      <vt:lpstr>Media Education: From passive consumers to active creators 2014-2016</vt:lpstr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Education: From passive consumers to active creators 2014-2016</dc:title>
  <dc:creator>Cristina Ramalho</dc:creator>
  <cp:lastModifiedBy>Darina</cp:lastModifiedBy>
  <cp:revision>27</cp:revision>
  <dcterms:created xsi:type="dcterms:W3CDTF">2015-05-08T22:21:00Z</dcterms:created>
  <dcterms:modified xsi:type="dcterms:W3CDTF">2015-08-07T06:38:00Z</dcterms:modified>
</cp:coreProperties>
</file>